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FD1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144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5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5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4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47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37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224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57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2247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79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204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20478">
              <w:rPr>
                <w:szCs w:val="22"/>
              </w:rPr>
              <w:t>Investicný</w:t>
            </w:r>
            <w:proofErr w:type="spellEnd"/>
            <w:r w:rsidR="00F20478">
              <w:rPr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0.04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898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271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563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1200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2939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768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3273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99D">
              <w:rPr>
                <w:szCs w:val="22"/>
              </w:rPr>
              <w:t>24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99D">
              <w:rPr>
                <w:szCs w:val="22"/>
              </w:rPr>
              <w:t>31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19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54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244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437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69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7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5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5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22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28" w:rsidRDefault="00A64C28" w:rsidP="00107589">
      <w:pPr>
        <w:spacing w:after="0" w:line="240" w:lineRule="auto"/>
      </w:pPr>
      <w:r>
        <w:separator/>
      </w:r>
    </w:p>
  </w:endnote>
  <w:endnote w:type="continuationSeparator" w:id="0">
    <w:p w:rsidR="00A64C28" w:rsidRDefault="00A64C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6" w:rsidRDefault="00D4494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95F97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095F97" w:rsidRPr="003D38D7">
      <w:rPr>
        <w:szCs w:val="22"/>
      </w:rPr>
      <w:fldChar w:fldCharType="separate"/>
    </w:r>
    <w:r w:rsidR="00D44946">
      <w:rPr>
        <w:noProof/>
        <w:szCs w:val="22"/>
      </w:rPr>
      <w:t>2</w:t>
    </w:r>
    <w:r w:rsidR="00095F97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6" w:rsidRDefault="00D449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28" w:rsidRDefault="00A64C28" w:rsidP="00107589">
      <w:pPr>
        <w:spacing w:after="0" w:line="240" w:lineRule="auto"/>
      </w:pPr>
      <w:r>
        <w:separator/>
      </w:r>
    </w:p>
  </w:footnote>
  <w:footnote w:type="continuationSeparator" w:id="0">
    <w:p w:rsidR="00A64C28" w:rsidRDefault="00A64C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6" w:rsidRDefault="00D4494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D4494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4494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6" w:rsidRDefault="00D44946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F97"/>
    <w:rsid w:val="000A4A5A"/>
    <w:rsid w:val="000A7EE3"/>
    <w:rsid w:val="000D22CE"/>
    <w:rsid w:val="00107589"/>
    <w:rsid w:val="00112E21"/>
    <w:rsid w:val="0014488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22A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763"/>
    <w:rsid w:val="009C21AB"/>
    <w:rsid w:val="009D03E7"/>
    <w:rsid w:val="009E240F"/>
    <w:rsid w:val="009F0A29"/>
    <w:rsid w:val="009F39E7"/>
    <w:rsid w:val="00A533B1"/>
    <w:rsid w:val="00A62542"/>
    <w:rsid w:val="00A64C28"/>
    <w:rsid w:val="00A657E1"/>
    <w:rsid w:val="00A8025E"/>
    <w:rsid w:val="00A9399D"/>
    <w:rsid w:val="00AB03FB"/>
    <w:rsid w:val="00B3671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494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D02"/>
    <w:rsid w:val="00F15121"/>
    <w:rsid w:val="00F16363"/>
    <w:rsid w:val="00F20478"/>
    <w:rsid w:val="00F342AD"/>
    <w:rsid w:val="00F44A24"/>
    <w:rsid w:val="00F47885"/>
    <w:rsid w:val="00F54CD1"/>
    <w:rsid w:val="00F732EB"/>
    <w:rsid w:val="00FB290D"/>
    <w:rsid w:val="00FC1ACF"/>
    <w:rsid w:val="00FD115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5F9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95F9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95F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95F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95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95F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95F9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95F9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95F9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95F9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95F9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95F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F6B-5920-47BF-8114-AFD3B12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9</cp:revision>
  <cp:lastPrinted>2015-02-04T10:04:00Z</cp:lastPrinted>
  <dcterms:created xsi:type="dcterms:W3CDTF">2015-02-01T09:35:00Z</dcterms:created>
  <dcterms:modified xsi:type="dcterms:W3CDTF">2015-02-04T10:05:00Z</dcterms:modified>
</cp:coreProperties>
</file>